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543" w:type="dxa"/>
        <w:tblLayout w:type="fixed"/>
        <w:tblLook w:val="04A0" w:firstRow="1" w:lastRow="0" w:firstColumn="1" w:lastColumn="0" w:noHBand="0" w:noVBand="1"/>
      </w:tblPr>
      <w:tblGrid>
        <w:gridCol w:w="704"/>
        <w:gridCol w:w="4021"/>
        <w:gridCol w:w="657"/>
        <w:gridCol w:w="1025"/>
        <w:gridCol w:w="1043"/>
        <w:gridCol w:w="1042"/>
        <w:gridCol w:w="1051"/>
      </w:tblGrid>
      <w:tr w:rsidR="00E843F2" w:rsidRPr="00AD1880" w14:paraId="60989104" w14:textId="77777777" w:rsidTr="00340E28">
        <w:trPr>
          <w:trHeight w:val="114"/>
        </w:trPr>
        <w:tc>
          <w:tcPr>
            <w:tcW w:w="4725" w:type="dxa"/>
            <w:gridSpan w:val="2"/>
            <w:vMerge w:val="restart"/>
            <w:noWrap/>
            <w:vAlign w:val="center"/>
            <w:hideMark/>
          </w:tcPr>
          <w:p w14:paraId="2B26F239" w14:textId="77777777" w:rsidR="00AD1880" w:rsidRPr="00AD1880" w:rsidRDefault="00AD1880" w:rsidP="00E843F2">
            <w:pPr>
              <w:widowControl/>
              <w:wordWrap/>
              <w:autoSpaceDE/>
              <w:autoSpaceDN/>
              <w:jc w:val="center"/>
              <w:rPr>
                <w:rFonts w:ascii="HY견명조" w:eastAsia="HY견명조" w:cs="굴림"/>
                <w:b/>
                <w:bCs/>
                <w:color w:val="000000"/>
                <w:sz w:val="48"/>
                <w:szCs w:val="48"/>
              </w:rPr>
            </w:pPr>
            <w:r w:rsidRPr="00AD1880">
              <w:rPr>
                <w:rFonts w:ascii="HY견명조" w:eastAsia="HY견명조" w:cs="굴림" w:hint="eastAsia"/>
                <w:b/>
                <w:bCs/>
                <w:color w:val="000000"/>
                <w:sz w:val="48"/>
                <w:szCs w:val="48"/>
              </w:rPr>
              <w:t>회 의 록</w:t>
            </w:r>
          </w:p>
        </w:tc>
        <w:tc>
          <w:tcPr>
            <w:tcW w:w="657" w:type="dxa"/>
            <w:vMerge w:val="restart"/>
            <w:vAlign w:val="center"/>
            <w:hideMark/>
          </w:tcPr>
          <w:p w14:paraId="10274D6D" w14:textId="77777777" w:rsidR="00AD1880" w:rsidRPr="00AD1880" w:rsidRDefault="00AD1880" w:rsidP="000D617C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sz w:val="22"/>
              </w:rPr>
            </w:pPr>
            <w:r w:rsidRPr="00AD1880">
              <w:rPr>
                <w:rFonts w:cs="굴림" w:hint="eastAsia"/>
                <w:b/>
                <w:bCs/>
                <w:color w:val="000000"/>
                <w:sz w:val="22"/>
              </w:rPr>
              <w:t>결</w:t>
            </w:r>
            <w:r w:rsidRPr="00AD1880">
              <w:rPr>
                <w:rFonts w:cs="굴림" w:hint="eastAsia"/>
                <w:b/>
                <w:bCs/>
                <w:color w:val="000000"/>
                <w:sz w:val="22"/>
              </w:rPr>
              <w:br/>
              <w:t>재</w:t>
            </w:r>
          </w:p>
        </w:tc>
        <w:tc>
          <w:tcPr>
            <w:tcW w:w="1025" w:type="dxa"/>
            <w:noWrap/>
            <w:hideMark/>
          </w:tcPr>
          <w:p w14:paraId="4ED20478" w14:textId="77777777" w:rsidR="00AD1880" w:rsidRPr="00AD1880" w:rsidRDefault="00AD1880" w:rsidP="00AD188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sz w:val="22"/>
              </w:rPr>
            </w:pPr>
            <w:r w:rsidRPr="00AD1880">
              <w:rPr>
                <w:rFonts w:cs="굴림" w:hint="eastAsia"/>
                <w:b/>
                <w:bCs/>
                <w:color w:val="000000"/>
                <w:sz w:val="22"/>
              </w:rPr>
              <w:t>작성</w:t>
            </w:r>
          </w:p>
        </w:tc>
        <w:tc>
          <w:tcPr>
            <w:tcW w:w="1043" w:type="dxa"/>
            <w:noWrap/>
            <w:hideMark/>
          </w:tcPr>
          <w:p w14:paraId="6A02606F" w14:textId="77777777" w:rsidR="00AD1880" w:rsidRPr="00AD1880" w:rsidRDefault="00AD1880" w:rsidP="00AD188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sz w:val="22"/>
              </w:rPr>
            </w:pPr>
            <w:r w:rsidRPr="00AD1880">
              <w:rPr>
                <w:rFonts w:cs="굴림" w:hint="eastAsia"/>
                <w:b/>
                <w:bCs/>
                <w:color w:val="000000"/>
                <w:sz w:val="22"/>
              </w:rPr>
              <w:t>검토</w:t>
            </w:r>
          </w:p>
        </w:tc>
        <w:tc>
          <w:tcPr>
            <w:tcW w:w="1042" w:type="dxa"/>
            <w:noWrap/>
            <w:hideMark/>
          </w:tcPr>
          <w:p w14:paraId="783A714A" w14:textId="77777777" w:rsidR="00AD1880" w:rsidRPr="00AD1880" w:rsidRDefault="00AD1880" w:rsidP="00AD188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sz w:val="22"/>
              </w:rPr>
            </w:pPr>
            <w:r w:rsidRPr="00AD1880">
              <w:rPr>
                <w:rFonts w:cs="굴림" w:hint="eastAsia"/>
                <w:b/>
                <w:bCs/>
                <w:color w:val="000000"/>
                <w:sz w:val="22"/>
              </w:rPr>
              <w:t>검토</w:t>
            </w:r>
          </w:p>
        </w:tc>
        <w:tc>
          <w:tcPr>
            <w:tcW w:w="1051" w:type="dxa"/>
            <w:noWrap/>
            <w:hideMark/>
          </w:tcPr>
          <w:p w14:paraId="75192475" w14:textId="77777777" w:rsidR="00AD1880" w:rsidRPr="00AD1880" w:rsidRDefault="00AD1880" w:rsidP="00AD188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sz w:val="22"/>
              </w:rPr>
            </w:pPr>
            <w:r w:rsidRPr="00AD1880">
              <w:rPr>
                <w:rFonts w:cs="굴림" w:hint="eastAsia"/>
                <w:b/>
                <w:bCs/>
                <w:color w:val="000000"/>
                <w:sz w:val="22"/>
              </w:rPr>
              <w:t>승인</w:t>
            </w:r>
          </w:p>
        </w:tc>
      </w:tr>
      <w:tr w:rsidR="00E843F2" w:rsidRPr="00AD1880" w14:paraId="73D84367" w14:textId="77777777" w:rsidTr="00340E28">
        <w:trPr>
          <w:trHeight w:val="989"/>
        </w:trPr>
        <w:tc>
          <w:tcPr>
            <w:tcW w:w="4725" w:type="dxa"/>
            <w:gridSpan w:val="2"/>
            <w:vMerge/>
            <w:hideMark/>
          </w:tcPr>
          <w:p w14:paraId="580031AD" w14:textId="77777777" w:rsidR="00AD1880" w:rsidRPr="00AD1880" w:rsidRDefault="00AD1880" w:rsidP="00AD1880">
            <w:pPr>
              <w:widowControl/>
              <w:wordWrap/>
              <w:autoSpaceDE/>
              <w:autoSpaceDN/>
              <w:jc w:val="left"/>
              <w:rPr>
                <w:rFonts w:ascii="HY견명조" w:eastAsia="HY견명조" w:cs="굴림"/>
                <w:b/>
                <w:bCs/>
                <w:color w:val="000000"/>
                <w:sz w:val="48"/>
                <w:szCs w:val="48"/>
              </w:rPr>
            </w:pPr>
          </w:p>
        </w:tc>
        <w:tc>
          <w:tcPr>
            <w:tcW w:w="657" w:type="dxa"/>
            <w:vMerge/>
            <w:hideMark/>
          </w:tcPr>
          <w:p w14:paraId="1A7E90EB" w14:textId="77777777" w:rsidR="00AD1880" w:rsidRPr="00AD1880" w:rsidRDefault="00AD1880" w:rsidP="00AD188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sz w:val="22"/>
              </w:rPr>
            </w:pPr>
          </w:p>
        </w:tc>
        <w:tc>
          <w:tcPr>
            <w:tcW w:w="1025" w:type="dxa"/>
            <w:noWrap/>
            <w:hideMark/>
          </w:tcPr>
          <w:p w14:paraId="048A3D66" w14:textId="77777777" w:rsidR="00AD1880" w:rsidRPr="00AD1880" w:rsidRDefault="00AD1880" w:rsidP="00AD188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z w:val="22"/>
              </w:rPr>
            </w:pPr>
            <w:r w:rsidRPr="00AD1880">
              <w:rPr>
                <w:rFonts w:cs="굴림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3" w:type="dxa"/>
            <w:noWrap/>
            <w:hideMark/>
          </w:tcPr>
          <w:p w14:paraId="4662241B" w14:textId="77777777" w:rsidR="00AD1880" w:rsidRPr="00AD1880" w:rsidRDefault="00AD1880" w:rsidP="00AD188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z w:val="22"/>
              </w:rPr>
            </w:pPr>
            <w:r w:rsidRPr="00AD1880">
              <w:rPr>
                <w:rFonts w:cs="굴림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42" w:type="dxa"/>
            <w:noWrap/>
            <w:hideMark/>
          </w:tcPr>
          <w:p w14:paraId="3E100689" w14:textId="77777777" w:rsidR="00AD1880" w:rsidRPr="00AD1880" w:rsidRDefault="00AD1880" w:rsidP="00AD188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z w:val="22"/>
              </w:rPr>
            </w:pPr>
            <w:r w:rsidRPr="00AD1880">
              <w:rPr>
                <w:rFonts w:cs="굴림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1051" w:type="dxa"/>
            <w:noWrap/>
            <w:hideMark/>
          </w:tcPr>
          <w:p w14:paraId="07D790BC" w14:textId="77777777" w:rsidR="00AD1880" w:rsidRPr="00AD1880" w:rsidRDefault="00AD1880" w:rsidP="00AD188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z w:val="22"/>
              </w:rPr>
            </w:pPr>
            <w:r w:rsidRPr="00AD1880">
              <w:rPr>
                <w:rFonts w:cs="굴림" w:hint="eastAsia"/>
                <w:color w:val="000000"/>
                <w:sz w:val="22"/>
              </w:rPr>
              <w:t xml:space="preserve">　</w:t>
            </w:r>
          </w:p>
        </w:tc>
      </w:tr>
      <w:tr w:rsidR="00E843F2" w:rsidRPr="00AD1880" w14:paraId="36D210CC" w14:textId="77777777" w:rsidTr="00340E28">
        <w:trPr>
          <w:trHeight w:val="157"/>
        </w:trPr>
        <w:tc>
          <w:tcPr>
            <w:tcW w:w="704" w:type="dxa"/>
            <w:noWrap/>
            <w:hideMark/>
          </w:tcPr>
          <w:p w14:paraId="4A9EAEB8" w14:textId="77777777" w:rsidR="00AD1880" w:rsidRPr="00AD1880" w:rsidRDefault="00AD1880" w:rsidP="00AD188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sz w:val="22"/>
              </w:rPr>
            </w:pPr>
            <w:r w:rsidRPr="00AD1880">
              <w:rPr>
                <w:rFonts w:cs="굴림" w:hint="eastAsia"/>
                <w:b/>
                <w:bCs/>
                <w:color w:val="000000"/>
                <w:sz w:val="22"/>
              </w:rPr>
              <w:t>일자</w:t>
            </w:r>
          </w:p>
        </w:tc>
        <w:tc>
          <w:tcPr>
            <w:tcW w:w="4021" w:type="dxa"/>
            <w:noWrap/>
            <w:hideMark/>
          </w:tcPr>
          <w:p w14:paraId="44A19CB0" w14:textId="44140D11" w:rsidR="00AD1880" w:rsidRPr="00AD1880" w:rsidRDefault="009F50BE" w:rsidP="009F50BE">
            <w:pPr>
              <w:widowControl/>
              <w:wordWrap/>
              <w:autoSpaceDE/>
              <w:autoSpaceDN/>
              <w:rPr>
                <w:rFonts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회의 일자</w:t>
            </w:r>
            <w:r w:rsidR="00AD1880" w:rsidRPr="00AD1880">
              <w:rPr>
                <w:rFonts w:cs="굴림" w:hint="eastAsia"/>
                <w:color w:val="000000"/>
                <w:sz w:val="22"/>
              </w:rPr>
              <w:t xml:space="preserve">　</w:t>
            </w:r>
          </w:p>
        </w:tc>
        <w:tc>
          <w:tcPr>
            <w:tcW w:w="657" w:type="dxa"/>
            <w:noWrap/>
            <w:hideMark/>
          </w:tcPr>
          <w:p w14:paraId="0704EF99" w14:textId="77777777" w:rsidR="00AD1880" w:rsidRPr="00AD1880" w:rsidRDefault="00AD1880" w:rsidP="00AD188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sz w:val="22"/>
              </w:rPr>
            </w:pPr>
            <w:r w:rsidRPr="00AD1880">
              <w:rPr>
                <w:rFonts w:cs="굴림" w:hint="eastAsia"/>
                <w:b/>
                <w:bCs/>
                <w:color w:val="000000"/>
                <w:sz w:val="22"/>
              </w:rPr>
              <w:t>장소</w:t>
            </w:r>
          </w:p>
        </w:tc>
        <w:tc>
          <w:tcPr>
            <w:tcW w:w="4161" w:type="dxa"/>
            <w:gridSpan w:val="4"/>
            <w:noWrap/>
            <w:hideMark/>
          </w:tcPr>
          <w:p w14:paraId="63686405" w14:textId="01644E21" w:rsidR="00AD1880" w:rsidRPr="00AD1880" w:rsidRDefault="00094000" w:rsidP="00AD188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sz w:val="22"/>
              </w:rPr>
              <w:t>온라인 회의</w:t>
            </w:r>
            <w:r w:rsidR="00AD1880" w:rsidRPr="00AD1880">
              <w:rPr>
                <w:rFonts w:cs="굴림" w:hint="eastAsia"/>
                <w:b/>
                <w:bCs/>
                <w:color w:val="000000"/>
                <w:sz w:val="22"/>
              </w:rPr>
              <w:t xml:space="preserve">　</w:t>
            </w:r>
          </w:p>
        </w:tc>
      </w:tr>
      <w:tr w:rsidR="00340E28" w:rsidRPr="00AD1880" w14:paraId="36390EFB" w14:textId="77777777" w:rsidTr="00340E28">
        <w:trPr>
          <w:trHeight w:val="235"/>
        </w:trPr>
        <w:tc>
          <w:tcPr>
            <w:tcW w:w="704" w:type="dxa"/>
            <w:noWrap/>
            <w:hideMark/>
          </w:tcPr>
          <w:p w14:paraId="33DB3B0D" w14:textId="77777777" w:rsidR="00AD1880" w:rsidRPr="00AD1880" w:rsidRDefault="00AD1880" w:rsidP="00AD1880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sz w:val="22"/>
              </w:rPr>
            </w:pPr>
            <w:r w:rsidRPr="00AD1880">
              <w:rPr>
                <w:rFonts w:cs="굴림" w:hint="eastAsia"/>
                <w:b/>
                <w:bCs/>
                <w:color w:val="000000"/>
                <w:sz w:val="22"/>
              </w:rPr>
              <w:t>제목</w:t>
            </w:r>
          </w:p>
        </w:tc>
        <w:tc>
          <w:tcPr>
            <w:tcW w:w="8839" w:type="dxa"/>
            <w:gridSpan w:val="6"/>
            <w:noWrap/>
            <w:hideMark/>
          </w:tcPr>
          <w:p w14:paraId="7C752C7F" w14:textId="1FB1D6E3" w:rsidR="00AD1880" w:rsidRPr="00AD1880" w:rsidRDefault="00094000" w:rsidP="00094000">
            <w:pPr>
              <w:widowControl/>
              <w:wordWrap/>
              <w:autoSpaceDE/>
              <w:autoSpaceDN/>
              <w:rPr>
                <w:rFonts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제목을 입력하세요</w:t>
            </w:r>
          </w:p>
        </w:tc>
      </w:tr>
      <w:tr w:rsidR="009F50BE" w:rsidRPr="00AD1880" w14:paraId="53587879" w14:textId="77777777" w:rsidTr="000D35DA">
        <w:trPr>
          <w:trHeight w:val="176"/>
        </w:trPr>
        <w:tc>
          <w:tcPr>
            <w:tcW w:w="9543" w:type="dxa"/>
            <w:gridSpan w:val="7"/>
            <w:noWrap/>
            <w:hideMark/>
          </w:tcPr>
          <w:p w14:paraId="5CAF7CED" w14:textId="2DBAD4AE" w:rsidR="009F50BE" w:rsidRPr="00AD1880" w:rsidRDefault="009F50BE" w:rsidP="00AD1880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sz w:val="22"/>
              </w:rPr>
              <w:t xml:space="preserve">회의 </w:t>
            </w:r>
            <w:r w:rsidRPr="00AD1880">
              <w:rPr>
                <w:rFonts w:cs="굴림" w:hint="eastAsia"/>
                <w:b/>
                <w:bCs/>
                <w:color w:val="000000"/>
                <w:sz w:val="22"/>
              </w:rPr>
              <w:t>내용</w:t>
            </w:r>
          </w:p>
        </w:tc>
      </w:tr>
      <w:tr w:rsidR="009F50BE" w:rsidRPr="00AD1880" w14:paraId="1A4F94A0" w14:textId="77777777" w:rsidTr="00E77338">
        <w:trPr>
          <w:trHeight w:val="2538"/>
        </w:trPr>
        <w:tc>
          <w:tcPr>
            <w:tcW w:w="9543" w:type="dxa"/>
            <w:gridSpan w:val="7"/>
            <w:noWrap/>
            <w:hideMark/>
          </w:tcPr>
          <w:p w14:paraId="460CD86C" w14:textId="77777777" w:rsidR="009F50BE" w:rsidRPr="00AD1880" w:rsidRDefault="009F50BE" w:rsidP="00AD188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z w:val="22"/>
              </w:rPr>
            </w:pPr>
            <w:r w:rsidRPr="00AD1880">
              <w:rPr>
                <w:rFonts w:cs="굴림" w:hint="eastAsia"/>
                <w:color w:val="000000"/>
                <w:sz w:val="22"/>
              </w:rPr>
              <w:t xml:space="preserve">　</w:t>
            </w:r>
          </w:p>
          <w:p w14:paraId="57E22919" w14:textId="26452799" w:rsidR="009F50BE" w:rsidRPr="00AD1880" w:rsidRDefault="009F50BE" w:rsidP="0067596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>내용을 입력하세요</w:t>
            </w:r>
          </w:p>
        </w:tc>
      </w:tr>
      <w:tr w:rsidR="00E77338" w:rsidRPr="00AD1880" w14:paraId="0C1FC8F5" w14:textId="77777777" w:rsidTr="00E77338">
        <w:trPr>
          <w:trHeight w:val="408"/>
        </w:trPr>
        <w:tc>
          <w:tcPr>
            <w:tcW w:w="9543" w:type="dxa"/>
            <w:gridSpan w:val="7"/>
            <w:noWrap/>
          </w:tcPr>
          <w:p w14:paraId="001DA3C1" w14:textId="7FFD858F" w:rsidR="00E77338" w:rsidRPr="00AD1880" w:rsidRDefault="00E77338" w:rsidP="00AD188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z w:val="22"/>
              </w:rPr>
            </w:pPr>
            <w:r>
              <w:rPr>
                <w:rFonts w:cs="굴림" w:hint="eastAsia"/>
                <w:b/>
                <w:bCs/>
                <w:color w:val="000000"/>
                <w:sz w:val="22"/>
              </w:rPr>
              <w:t>주요 포인트</w:t>
            </w:r>
          </w:p>
        </w:tc>
      </w:tr>
      <w:tr w:rsidR="00E77338" w:rsidRPr="00AD1880" w14:paraId="30D32706" w14:textId="77777777" w:rsidTr="00D06486">
        <w:trPr>
          <w:trHeight w:val="1266"/>
        </w:trPr>
        <w:tc>
          <w:tcPr>
            <w:tcW w:w="9543" w:type="dxa"/>
            <w:gridSpan w:val="7"/>
            <w:noWrap/>
          </w:tcPr>
          <w:p w14:paraId="0CB5ADA4" w14:textId="053FB311" w:rsidR="00E77338" w:rsidRPr="00AD1880" w:rsidRDefault="00E77338" w:rsidP="00AD1880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sz w:val="22"/>
              </w:rPr>
            </w:pPr>
            <w:r>
              <w:rPr>
                <w:rFonts w:cs="굴림" w:hint="eastAsia"/>
                <w:color w:val="000000"/>
                <w:sz w:val="22"/>
              </w:rPr>
              <w:t xml:space="preserve">주요 </w:t>
            </w:r>
            <w:r w:rsidR="00742140">
              <w:rPr>
                <w:rFonts w:cs="굴림" w:hint="eastAsia"/>
                <w:color w:val="000000"/>
                <w:sz w:val="22"/>
              </w:rPr>
              <w:t>포인트를</w:t>
            </w:r>
            <w:r>
              <w:rPr>
                <w:rFonts w:cs="굴림" w:hint="eastAsia"/>
                <w:color w:val="000000"/>
                <w:sz w:val="22"/>
              </w:rPr>
              <w:t xml:space="preserve"> 입력하세요</w:t>
            </w:r>
          </w:p>
        </w:tc>
      </w:tr>
      <w:tr w:rsidR="00E843F2" w:rsidRPr="00AD1880" w14:paraId="3B75B2C6" w14:textId="77777777" w:rsidTr="00E93379">
        <w:trPr>
          <w:trHeight w:val="2644"/>
        </w:trPr>
        <w:tc>
          <w:tcPr>
            <w:tcW w:w="9543" w:type="dxa"/>
            <w:gridSpan w:val="7"/>
            <w:noWrap/>
            <w:hideMark/>
          </w:tcPr>
          <w:p w14:paraId="35B9FEEE" w14:textId="740E5722" w:rsidR="00E843F2" w:rsidRPr="00080EF2" w:rsidRDefault="00080EF2" w:rsidP="00E843F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sz w:val="22"/>
                <w:u w:val="single"/>
              </w:rPr>
            </w:pPr>
            <w:r>
              <w:rPr>
                <w:rFonts w:cs="굴림" w:hint="eastAsia"/>
                <w:b/>
                <w:bCs/>
                <w:color w:val="000000"/>
                <w:sz w:val="22"/>
                <w:u w:val="single"/>
              </w:rPr>
              <w:t>참석자 명단</w:t>
            </w:r>
            <w:bookmarkStart w:id="0" w:name="_GoBack"/>
            <w:bookmarkEnd w:id="0"/>
          </w:p>
        </w:tc>
      </w:tr>
    </w:tbl>
    <w:p w14:paraId="47FB8652" w14:textId="35C11458" w:rsidR="004D70E8" w:rsidRPr="00AD1880" w:rsidRDefault="004D70E8" w:rsidP="00340E28"/>
    <w:sectPr w:rsidR="004D70E8" w:rsidRPr="00AD1880" w:rsidSect="00DC5378">
      <w:footerReference w:type="default" r:id="rId8"/>
      <w:footerReference w:type="first" r:id="rId9"/>
      <w:pgSz w:w="11906" w:h="16838" w:code="9"/>
      <w:pgMar w:top="1701" w:right="1134" w:bottom="2268" w:left="1134" w:header="567" w:footer="567" w:gutter="0"/>
      <w:pgNumType w:fmt="numberInDash"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74D2AE" w14:textId="77777777" w:rsidR="002B0540" w:rsidRDefault="002B0540" w:rsidP="008B6CC9">
      <w:r>
        <w:separator/>
      </w:r>
    </w:p>
  </w:endnote>
  <w:endnote w:type="continuationSeparator" w:id="0">
    <w:p w14:paraId="37991790" w14:textId="77777777" w:rsidR="002B0540" w:rsidRDefault="002B0540" w:rsidP="008B6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B7EBB" w14:textId="77777777" w:rsidR="00D658D9" w:rsidRPr="005E3E89" w:rsidRDefault="00D658D9" w:rsidP="002C227B">
    <w:pPr>
      <w:tabs>
        <w:tab w:val="center" w:pos="4819"/>
        <w:tab w:val="left" w:pos="8135"/>
      </w:tabs>
      <w:wordWrap/>
      <w:spacing w:line="312" w:lineRule="auto"/>
      <w:jc w:val="left"/>
      <w:rPr>
        <w:rFonts w:ascii="바탕" w:eastAsia="바탕" w:hAnsi="바탕"/>
        <w:b/>
        <w:sz w:val="40"/>
      </w:rPr>
    </w:pPr>
    <w:r>
      <w:rPr>
        <w:rFonts w:ascii="바탕" w:eastAsia="바탕" w:hAnsi="바탕"/>
        <w:b/>
        <w:sz w:val="40"/>
      </w:rPr>
      <w:tab/>
    </w:r>
  </w:p>
  <w:p w14:paraId="08A9D641" w14:textId="77777777" w:rsidR="00D658D9" w:rsidRPr="00F97F7D" w:rsidRDefault="00D658D9" w:rsidP="002C227B">
    <w:pPr>
      <w:pStyle w:val="a4"/>
    </w:pPr>
  </w:p>
  <w:p w14:paraId="768D3B13" w14:textId="77777777" w:rsidR="00D658D9" w:rsidRPr="002C227B" w:rsidRDefault="00D658D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</w:rPr>
      <w:id w:val="-1433281574"/>
      <w:docPartObj>
        <w:docPartGallery w:val="Page Numbers (Bottom of Page)"/>
        <w:docPartUnique/>
      </w:docPartObj>
    </w:sdtPr>
    <w:sdtEndPr/>
    <w:sdtContent>
      <w:sdt>
        <w:sdtPr>
          <w:rPr>
            <w:sz w:val="22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0C18F2" w14:textId="1EC6DC29" w:rsidR="00DC5378" w:rsidRPr="00DC5378" w:rsidRDefault="00DC5378">
            <w:pPr>
              <w:pStyle w:val="a4"/>
              <w:jc w:val="right"/>
              <w:rPr>
                <w:sz w:val="22"/>
              </w:rPr>
            </w:pPr>
            <w:r w:rsidRPr="00DC5378">
              <w:rPr>
                <w:sz w:val="22"/>
                <w:lang w:val="ko-KR"/>
              </w:rPr>
              <w:t xml:space="preserve"> </w:t>
            </w:r>
            <w:r w:rsidRPr="00DC5378">
              <w:rPr>
                <w:bCs/>
                <w:sz w:val="22"/>
              </w:rPr>
              <w:fldChar w:fldCharType="begin"/>
            </w:r>
            <w:r w:rsidRPr="00DC5378">
              <w:rPr>
                <w:bCs/>
                <w:sz w:val="22"/>
              </w:rPr>
              <w:instrText>PAGE</w:instrText>
            </w:r>
            <w:r w:rsidRPr="00DC5378">
              <w:rPr>
                <w:bCs/>
                <w:sz w:val="22"/>
              </w:rPr>
              <w:fldChar w:fldCharType="separate"/>
            </w:r>
            <w:r w:rsidR="00DF6DD0">
              <w:rPr>
                <w:bCs/>
                <w:noProof/>
                <w:sz w:val="22"/>
              </w:rPr>
              <w:t>- 1 -</w:t>
            </w:r>
            <w:r w:rsidRPr="00DC5378">
              <w:rPr>
                <w:bCs/>
                <w:sz w:val="22"/>
              </w:rPr>
              <w:fldChar w:fldCharType="end"/>
            </w:r>
            <w:r w:rsidRPr="00DC5378">
              <w:rPr>
                <w:sz w:val="22"/>
                <w:lang w:val="ko-KR"/>
              </w:rPr>
              <w:t xml:space="preserve"> </w:t>
            </w:r>
          </w:p>
        </w:sdtContent>
      </w:sdt>
    </w:sdtContent>
  </w:sdt>
  <w:p w14:paraId="5A25BCE0" w14:textId="77777777" w:rsidR="00DC5378" w:rsidRPr="00DC5378" w:rsidRDefault="00DC5378">
    <w:pPr>
      <w:pStyle w:val="a4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D243" w14:textId="77777777" w:rsidR="002B0540" w:rsidRDefault="002B0540" w:rsidP="008B6CC9">
      <w:r>
        <w:separator/>
      </w:r>
    </w:p>
  </w:footnote>
  <w:footnote w:type="continuationSeparator" w:id="0">
    <w:p w14:paraId="2713BF36" w14:textId="77777777" w:rsidR="002B0540" w:rsidRDefault="002B0540" w:rsidP="008B6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79B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3D1514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07586358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07EA3C71"/>
    <w:multiLevelType w:val="hybridMultilevel"/>
    <w:tmpl w:val="E63C23BE"/>
    <w:lvl w:ilvl="0" w:tplc="B0AA0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0A4F3ABA"/>
    <w:multiLevelType w:val="hybridMultilevel"/>
    <w:tmpl w:val="48AECA30"/>
    <w:lvl w:ilvl="0" w:tplc="3DB4AB1A">
      <w:start w:val="1"/>
      <w:numFmt w:val="decimal"/>
      <w:lvlText w:val="%1."/>
      <w:lvlJc w:val="left"/>
      <w:pPr>
        <w:ind w:left="800" w:hanging="400"/>
      </w:pPr>
      <w:rPr>
        <w:rFonts w:ascii="바탕" w:eastAsia="바탕" w:hAnsi="바탕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002997"/>
    <w:multiLevelType w:val="hybridMultilevel"/>
    <w:tmpl w:val="90B4EF02"/>
    <w:lvl w:ilvl="0" w:tplc="3E84B0D6">
      <w:numFmt w:val="bullet"/>
      <w:lvlText w:val="○"/>
      <w:lvlJc w:val="left"/>
      <w:pPr>
        <w:ind w:left="1651" w:hanging="40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6" w15:restartNumberingAfterBreak="0">
    <w:nsid w:val="112A2660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139442F3"/>
    <w:multiLevelType w:val="hybridMultilevel"/>
    <w:tmpl w:val="6E542666"/>
    <w:lvl w:ilvl="0" w:tplc="2AD828F8">
      <w:start w:val="1"/>
      <w:numFmt w:val="bullet"/>
      <w:lvlText w:val="·"/>
      <w:lvlJc w:val="left"/>
      <w:pPr>
        <w:ind w:left="2076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8" w15:restartNumberingAfterBreak="0">
    <w:nsid w:val="13EE4463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1B663FE0"/>
    <w:multiLevelType w:val="hybridMultilevel"/>
    <w:tmpl w:val="75F8455E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0" w15:restartNumberingAfterBreak="0">
    <w:nsid w:val="1DAD361D"/>
    <w:multiLevelType w:val="hybridMultilevel"/>
    <w:tmpl w:val="1F4ABD7C"/>
    <w:lvl w:ilvl="0" w:tplc="B7C827EE">
      <w:start w:val="1"/>
      <w:numFmt w:val="decimal"/>
      <w:lvlText w:val="%1."/>
      <w:lvlJc w:val="left"/>
      <w:pPr>
        <w:ind w:left="400" w:hanging="400"/>
      </w:pPr>
      <w:rPr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1" w15:restartNumberingAfterBreak="0">
    <w:nsid w:val="1EE859BC"/>
    <w:multiLevelType w:val="hybridMultilevel"/>
    <w:tmpl w:val="83BE79FC"/>
    <w:lvl w:ilvl="0" w:tplc="356A702A">
      <w:start w:val="1"/>
      <w:numFmt w:val="bullet"/>
      <w:lvlText w:val="-"/>
      <w:lvlJc w:val="left"/>
      <w:pPr>
        <w:ind w:left="2076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12" w15:restartNumberingAfterBreak="0">
    <w:nsid w:val="2369335D"/>
    <w:multiLevelType w:val="hybridMultilevel"/>
    <w:tmpl w:val="6A3030F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684A87"/>
    <w:multiLevelType w:val="hybridMultilevel"/>
    <w:tmpl w:val="DB54BAF2"/>
    <w:lvl w:ilvl="0" w:tplc="7ECA9C7E">
      <w:start w:val="1"/>
      <w:numFmt w:val="bullet"/>
      <w:lvlText w:val="-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872A84"/>
    <w:multiLevelType w:val="hybridMultilevel"/>
    <w:tmpl w:val="CAA46F3C"/>
    <w:lvl w:ilvl="0" w:tplc="2D2C7AB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F56EF5"/>
    <w:multiLevelType w:val="hybridMultilevel"/>
    <w:tmpl w:val="BD8C489A"/>
    <w:lvl w:ilvl="0" w:tplc="E5AC8E54">
      <w:start w:val="1"/>
      <w:numFmt w:val="lowerRoman"/>
      <w:lvlText w:val="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A81BBD"/>
    <w:multiLevelType w:val="hybridMultilevel"/>
    <w:tmpl w:val="1C6A883E"/>
    <w:lvl w:ilvl="0" w:tplc="9F6C9AB2">
      <w:start w:val="2014"/>
      <w:numFmt w:val="bullet"/>
      <w:lvlText w:val="※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39F955B4"/>
    <w:multiLevelType w:val="hybridMultilevel"/>
    <w:tmpl w:val="310E76B6"/>
    <w:lvl w:ilvl="0" w:tplc="75129EAC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7D0D99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9" w15:restartNumberingAfterBreak="0">
    <w:nsid w:val="3A894F0A"/>
    <w:multiLevelType w:val="hybridMultilevel"/>
    <w:tmpl w:val="855A6880"/>
    <w:lvl w:ilvl="0" w:tplc="17CA0740">
      <w:start w:val="1"/>
      <w:numFmt w:val="bullet"/>
      <w:lvlText w:val="□"/>
      <w:lvlJc w:val="left"/>
      <w:pPr>
        <w:ind w:left="1560" w:hanging="400"/>
      </w:pPr>
      <w:rPr>
        <w:rFonts w:ascii="바탕" w:eastAsia="바탕" w:hAnsi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0" w15:restartNumberingAfterBreak="0">
    <w:nsid w:val="3DC31B5A"/>
    <w:multiLevelType w:val="hybridMultilevel"/>
    <w:tmpl w:val="21587774"/>
    <w:lvl w:ilvl="0" w:tplc="3A869996">
      <w:start w:val="1"/>
      <w:numFmt w:val="bullet"/>
      <w:lvlText w:val="·"/>
      <w:lvlJc w:val="left"/>
      <w:pPr>
        <w:ind w:left="760" w:hanging="360"/>
      </w:pPr>
      <w:rPr>
        <w:rFonts w:ascii="돋움" w:eastAsia="돋움" w:hAnsi="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D57DCE"/>
    <w:multiLevelType w:val="hybridMultilevel"/>
    <w:tmpl w:val="5C989B90"/>
    <w:lvl w:ilvl="0" w:tplc="65165C1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C734B0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47E441ED"/>
    <w:multiLevelType w:val="hybridMultilevel"/>
    <w:tmpl w:val="EB9A25FA"/>
    <w:lvl w:ilvl="0" w:tplc="5764317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4" w15:restartNumberingAfterBreak="0">
    <w:nsid w:val="48A92E0B"/>
    <w:multiLevelType w:val="hybridMultilevel"/>
    <w:tmpl w:val="3314D52A"/>
    <w:lvl w:ilvl="0" w:tplc="BFC20BFE">
      <w:start w:val="1"/>
      <w:numFmt w:val="bullet"/>
      <w:lvlText w:val="-"/>
      <w:lvlJc w:val="left"/>
      <w:pPr>
        <w:ind w:left="2785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abstractNum w:abstractNumId="25" w15:restartNumberingAfterBreak="0">
    <w:nsid w:val="4AE14EEC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6" w15:restartNumberingAfterBreak="0">
    <w:nsid w:val="4F967D3D"/>
    <w:multiLevelType w:val="hybridMultilevel"/>
    <w:tmpl w:val="D29423CC"/>
    <w:lvl w:ilvl="0" w:tplc="75129E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9165CCB"/>
    <w:multiLevelType w:val="hybridMultilevel"/>
    <w:tmpl w:val="FCF6FDC2"/>
    <w:lvl w:ilvl="0" w:tplc="36468B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833DD6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602E08BE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61763681"/>
    <w:multiLevelType w:val="hybridMultilevel"/>
    <w:tmpl w:val="DEC00DAA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1" w15:restartNumberingAfterBreak="0">
    <w:nsid w:val="63B67DED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2" w15:restartNumberingAfterBreak="0">
    <w:nsid w:val="63CF513E"/>
    <w:multiLevelType w:val="hybridMultilevel"/>
    <w:tmpl w:val="75F8455E"/>
    <w:lvl w:ilvl="0" w:tplc="0409000F">
      <w:start w:val="1"/>
      <w:numFmt w:val="decimal"/>
      <w:lvlText w:val="%1.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3" w15:restartNumberingAfterBreak="0">
    <w:nsid w:val="66E527AA"/>
    <w:multiLevelType w:val="hybridMultilevel"/>
    <w:tmpl w:val="B66E0A08"/>
    <w:lvl w:ilvl="0" w:tplc="C09486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4" w15:restartNumberingAfterBreak="0">
    <w:nsid w:val="68F37CFD"/>
    <w:multiLevelType w:val="hybridMultilevel"/>
    <w:tmpl w:val="ED46361A"/>
    <w:lvl w:ilvl="0" w:tplc="EE724B7A">
      <w:start w:val="1"/>
      <w:numFmt w:val="ganada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A7A1A3C"/>
    <w:multiLevelType w:val="hybridMultilevel"/>
    <w:tmpl w:val="EB9A25FA"/>
    <w:lvl w:ilvl="0" w:tplc="57643176">
      <w:start w:val="1"/>
      <w:numFmt w:val="decimal"/>
      <w:lvlText w:val="%1."/>
      <w:lvlJc w:val="left"/>
      <w:pPr>
        <w:ind w:left="1494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36" w15:restartNumberingAfterBreak="0">
    <w:nsid w:val="6E9B046E"/>
    <w:multiLevelType w:val="hybridMultilevel"/>
    <w:tmpl w:val="B11E7EA8"/>
    <w:lvl w:ilvl="0" w:tplc="6428C398">
      <w:start w:val="1"/>
      <w:numFmt w:val="decimal"/>
      <w:lvlText w:val="%1."/>
      <w:lvlJc w:val="left"/>
      <w:pPr>
        <w:ind w:left="400" w:hanging="400"/>
      </w:pPr>
      <w:rPr>
        <w:rFonts w:ascii="바탕" w:eastAsia="바탕" w:hAnsi="바탕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37" w15:restartNumberingAfterBreak="0">
    <w:nsid w:val="711036C5"/>
    <w:multiLevelType w:val="hybridMultilevel"/>
    <w:tmpl w:val="CCB8412A"/>
    <w:lvl w:ilvl="0" w:tplc="2D2C7ABA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1245208"/>
    <w:multiLevelType w:val="hybridMultilevel"/>
    <w:tmpl w:val="2D42924E"/>
    <w:lvl w:ilvl="0" w:tplc="4990A050">
      <w:numFmt w:val="bullet"/>
      <w:lvlText w:val="▷"/>
      <w:lvlJc w:val="left"/>
      <w:pPr>
        <w:ind w:left="800" w:hanging="400"/>
      </w:pPr>
      <w:rPr>
        <w:rFonts w:ascii="돋움" w:eastAsia="돋움" w:hAnsi="돋움" w:cstheme="minorBidi" w:hint="eastAsia"/>
        <w:b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4C5223"/>
    <w:multiLevelType w:val="hybridMultilevel"/>
    <w:tmpl w:val="596E66CA"/>
    <w:lvl w:ilvl="0" w:tplc="17CA0740">
      <w:start w:val="1"/>
      <w:numFmt w:val="bullet"/>
      <w:lvlText w:val="□"/>
      <w:lvlJc w:val="left"/>
      <w:pPr>
        <w:ind w:left="1651" w:hanging="400"/>
      </w:pPr>
      <w:rPr>
        <w:rFonts w:ascii="바탕" w:eastAsia="바탕" w:hAnsi="바탕" w:hint="eastAsia"/>
        <w:b w:val="0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40" w15:restartNumberingAfterBreak="0">
    <w:nsid w:val="7B5F5198"/>
    <w:multiLevelType w:val="hybridMultilevel"/>
    <w:tmpl w:val="ED9AE2E4"/>
    <w:lvl w:ilvl="0" w:tplc="2AD828F8">
      <w:start w:val="1"/>
      <w:numFmt w:val="bullet"/>
      <w:lvlText w:val="·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5"/>
  </w:num>
  <w:num w:numId="4">
    <w:abstractNumId w:val="11"/>
  </w:num>
  <w:num w:numId="5">
    <w:abstractNumId w:val="39"/>
  </w:num>
  <w:num w:numId="6">
    <w:abstractNumId w:val="7"/>
  </w:num>
  <w:num w:numId="7">
    <w:abstractNumId w:val="38"/>
  </w:num>
  <w:num w:numId="8">
    <w:abstractNumId w:val="10"/>
  </w:num>
  <w:num w:numId="9">
    <w:abstractNumId w:val="4"/>
  </w:num>
  <w:num w:numId="10">
    <w:abstractNumId w:val="9"/>
  </w:num>
  <w:num w:numId="11">
    <w:abstractNumId w:val="26"/>
  </w:num>
  <w:num w:numId="12">
    <w:abstractNumId w:val="17"/>
  </w:num>
  <w:num w:numId="13">
    <w:abstractNumId w:val="12"/>
  </w:num>
  <w:num w:numId="14">
    <w:abstractNumId w:val="15"/>
  </w:num>
  <w:num w:numId="15">
    <w:abstractNumId w:val="14"/>
  </w:num>
  <w:num w:numId="16">
    <w:abstractNumId w:val="37"/>
  </w:num>
  <w:num w:numId="17">
    <w:abstractNumId w:val="13"/>
  </w:num>
  <w:num w:numId="18">
    <w:abstractNumId w:val="40"/>
  </w:num>
  <w:num w:numId="19">
    <w:abstractNumId w:val="20"/>
  </w:num>
  <w:num w:numId="20">
    <w:abstractNumId w:val="27"/>
  </w:num>
  <w:num w:numId="21">
    <w:abstractNumId w:val="30"/>
  </w:num>
  <w:num w:numId="22">
    <w:abstractNumId w:val="32"/>
  </w:num>
  <w:num w:numId="23">
    <w:abstractNumId w:val="2"/>
  </w:num>
  <w:num w:numId="24">
    <w:abstractNumId w:val="29"/>
  </w:num>
  <w:num w:numId="25">
    <w:abstractNumId w:val="6"/>
  </w:num>
  <w:num w:numId="26">
    <w:abstractNumId w:val="33"/>
  </w:num>
  <w:num w:numId="27">
    <w:abstractNumId w:val="1"/>
  </w:num>
  <w:num w:numId="28">
    <w:abstractNumId w:val="28"/>
  </w:num>
  <w:num w:numId="29">
    <w:abstractNumId w:val="18"/>
  </w:num>
  <w:num w:numId="30">
    <w:abstractNumId w:val="25"/>
  </w:num>
  <w:num w:numId="31">
    <w:abstractNumId w:val="31"/>
  </w:num>
  <w:num w:numId="32">
    <w:abstractNumId w:val="22"/>
  </w:num>
  <w:num w:numId="33">
    <w:abstractNumId w:val="0"/>
  </w:num>
  <w:num w:numId="34">
    <w:abstractNumId w:val="8"/>
  </w:num>
  <w:num w:numId="35">
    <w:abstractNumId w:val="35"/>
  </w:num>
  <w:num w:numId="36">
    <w:abstractNumId w:val="34"/>
  </w:num>
  <w:num w:numId="37">
    <w:abstractNumId w:val="24"/>
  </w:num>
  <w:num w:numId="38">
    <w:abstractNumId w:val="23"/>
  </w:num>
  <w:num w:numId="39">
    <w:abstractNumId w:val="21"/>
  </w:num>
  <w:num w:numId="40">
    <w:abstractNumId w:val="16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e60012,#e6640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CC9"/>
    <w:rsid w:val="00002E41"/>
    <w:rsid w:val="0000376B"/>
    <w:rsid w:val="000052BB"/>
    <w:rsid w:val="0000609E"/>
    <w:rsid w:val="0001239C"/>
    <w:rsid w:val="000125B3"/>
    <w:rsid w:val="00013960"/>
    <w:rsid w:val="00015175"/>
    <w:rsid w:val="000154F1"/>
    <w:rsid w:val="0001627F"/>
    <w:rsid w:val="00022D0A"/>
    <w:rsid w:val="00024359"/>
    <w:rsid w:val="00036BCE"/>
    <w:rsid w:val="00040039"/>
    <w:rsid w:val="000407DD"/>
    <w:rsid w:val="00041326"/>
    <w:rsid w:val="00043089"/>
    <w:rsid w:val="00043FFB"/>
    <w:rsid w:val="00045C05"/>
    <w:rsid w:val="00046275"/>
    <w:rsid w:val="00047CB9"/>
    <w:rsid w:val="00050C15"/>
    <w:rsid w:val="000522AC"/>
    <w:rsid w:val="0005538F"/>
    <w:rsid w:val="00057025"/>
    <w:rsid w:val="00060E1D"/>
    <w:rsid w:val="00061040"/>
    <w:rsid w:val="00063913"/>
    <w:rsid w:val="00063CDB"/>
    <w:rsid w:val="0006741A"/>
    <w:rsid w:val="00070598"/>
    <w:rsid w:val="00073A09"/>
    <w:rsid w:val="00073BFE"/>
    <w:rsid w:val="00073F88"/>
    <w:rsid w:val="0007421F"/>
    <w:rsid w:val="000742B9"/>
    <w:rsid w:val="000758BE"/>
    <w:rsid w:val="00080EF2"/>
    <w:rsid w:val="00084470"/>
    <w:rsid w:val="00090989"/>
    <w:rsid w:val="000924E9"/>
    <w:rsid w:val="00092771"/>
    <w:rsid w:val="00092808"/>
    <w:rsid w:val="00094000"/>
    <w:rsid w:val="00097770"/>
    <w:rsid w:val="000A04FB"/>
    <w:rsid w:val="000A1734"/>
    <w:rsid w:val="000A21BD"/>
    <w:rsid w:val="000A3F2B"/>
    <w:rsid w:val="000B7AC6"/>
    <w:rsid w:val="000C141E"/>
    <w:rsid w:val="000C258E"/>
    <w:rsid w:val="000C488C"/>
    <w:rsid w:val="000D08FC"/>
    <w:rsid w:val="000D1A07"/>
    <w:rsid w:val="000D3709"/>
    <w:rsid w:val="000D4FF9"/>
    <w:rsid w:val="000D5245"/>
    <w:rsid w:val="000D5B1A"/>
    <w:rsid w:val="000D617C"/>
    <w:rsid w:val="000D7038"/>
    <w:rsid w:val="000E0BAD"/>
    <w:rsid w:val="000E253E"/>
    <w:rsid w:val="000E2A4B"/>
    <w:rsid w:val="000E3047"/>
    <w:rsid w:val="000E48C8"/>
    <w:rsid w:val="000E56D7"/>
    <w:rsid w:val="000E6B49"/>
    <w:rsid w:val="000F48B5"/>
    <w:rsid w:val="0010226A"/>
    <w:rsid w:val="001032D9"/>
    <w:rsid w:val="00103400"/>
    <w:rsid w:val="00105DCA"/>
    <w:rsid w:val="001073F5"/>
    <w:rsid w:val="0011243D"/>
    <w:rsid w:val="001203CE"/>
    <w:rsid w:val="0012046E"/>
    <w:rsid w:val="00120CC0"/>
    <w:rsid w:val="00122131"/>
    <w:rsid w:val="00123215"/>
    <w:rsid w:val="00132EEC"/>
    <w:rsid w:val="00142482"/>
    <w:rsid w:val="00144217"/>
    <w:rsid w:val="001509FB"/>
    <w:rsid w:val="00150A5F"/>
    <w:rsid w:val="00151A1F"/>
    <w:rsid w:val="00152CF3"/>
    <w:rsid w:val="00156F25"/>
    <w:rsid w:val="0016007A"/>
    <w:rsid w:val="00161BB5"/>
    <w:rsid w:val="00163744"/>
    <w:rsid w:val="001650B4"/>
    <w:rsid w:val="0016770E"/>
    <w:rsid w:val="00176B44"/>
    <w:rsid w:val="00176F85"/>
    <w:rsid w:val="001779C6"/>
    <w:rsid w:val="00180C0F"/>
    <w:rsid w:val="00181804"/>
    <w:rsid w:val="00181829"/>
    <w:rsid w:val="00181B49"/>
    <w:rsid w:val="00182E46"/>
    <w:rsid w:val="00183B38"/>
    <w:rsid w:val="00183FD0"/>
    <w:rsid w:val="00184963"/>
    <w:rsid w:val="001849FA"/>
    <w:rsid w:val="00185038"/>
    <w:rsid w:val="0019069A"/>
    <w:rsid w:val="00191D1F"/>
    <w:rsid w:val="00192A4C"/>
    <w:rsid w:val="00192CFE"/>
    <w:rsid w:val="00195C5C"/>
    <w:rsid w:val="00196CAC"/>
    <w:rsid w:val="0019785F"/>
    <w:rsid w:val="001A050D"/>
    <w:rsid w:val="001B0E31"/>
    <w:rsid w:val="001B1245"/>
    <w:rsid w:val="001B1AF6"/>
    <w:rsid w:val="001B2C86"/>
    <w:rsid w:val="001B78C0"/>
    <w:rsid w:val="001C093C"/>
    <w:rsid w:val="001C69E8"/>
    <w:rsid w:val="001C7BB0"/>
    <w:rsid w:val="001C7BC4"/>
    <w:rsid w:val="001D0BE5"/>
    <w:rsid w:val="001D3C94"/>
    <w:rsid w:val="001D67E4"/>
    <w:rsid w:val="001E427D"/>
    <w:rsid w:val="001E6301"/>
    <w:rsid w:val="001E63B8"/>
    <w:rsid w:val="001E7FB4"/>
    <w:rsid w:val="001F2C82"/>
    <w:rsid w:val="001F5E03"/>
    <w:rsid w:val="001F6622"/>
    <w:rsid w:val="00200FC2"/>
    <w:rsid w:val="00204A87"/>
    <w:rsid w:val="00206C4E"/>
    <w:rsid w:val="00206D4C"/>
    <w:rsid w:val="00210402"/>
    <w:rsid w:val="002124E3"/>
    <w:rsid w:val="00213D0A"/>
    <w:rsid w:val="0021416A"/>
    <w:rsid w:val="00221C5B"/>
    <w:rsid w:val="00225194"/>
    <w:rsid w:val="002315CC"/>
    <w:rsid w:val="00232975"/>
    <w:rsid w:val="00232E0A"/>
    <w:rsid w:val="00234208"/>
    <w:rsid w:val="00236B44"/>
    <w:rsid w:val="00240F67"/>
    <w:rsid w:val="00243ECE"/>
    <w:rsid w:val="0024406D"/>
    <w:rsid w:val="00245EAC"/>
    <w:rsid w:val="00250AB3"/>
    <w:rsid w:val="00250E46"/>
    <w:rsid w:val="00250EBF"/>
    <w:rsid w:val="00251544"/>
    <w:rsid w:val="00253BEB"/>
    <w:rsid w:val="00254D21"/>
    <w:rsid w:val="00255542"/>
    <w:rsid w:val="00256419"/>
    <w:rsid w:val="002573ED"/>
    <w:rsid w:val="0026095A"/>
    <w:rsid w:val="00260F87"/>
    <w:rsid w:val="00261F83"/>
    <w:rsid w:val="0026365D"/>
    <w:rsid w:val="00263969"/>
    <w:rsid w:val="00267214"/>
    <w:rsid w:val="002716E7"/>
    <w:rsid w:val="00272110"/>
    <w:rsid w:val="00275DA1"/>
    <w:rsid w:val="00280910"/>
    <w:rsid w:val="00281804"/>
    <w:rsid w:val="0028243E"/>
    <w:rsid w:val="0028343B"/>
    <w:rsid w:val="002875A5"/>
    <w:rsid w:val="00294F97"/>
    <w:rsid w:val="00296EC0"/>
    <w:rsid w:val="002A21CC"/>
    <w:rsid w:val="002A274F"/>
    <w:rsid w:val="002A2789"/>
    <w:rsid w:val="002A2BF4"/>
    <w:rsid w:val="002A4640"/>
    <w:rsid w:val="002A5EB9"/>
    <w:rsid w:val="002B0540"/>
    <w:rsid w:val="002B0976"/>
    <w:rsid w:val="002B691F"/>
    <w:rsid w:val="002C08BC"/>
    <w:rsid w:val="002C227B"/>
    <w:rsid w:val="002C44E4"/>
    <w:rsid w:val="002C7E7B"/>
    <w:rsid w:val="002D277C"/>
    <w:rsid w:val="002E1266"/>
    <w:rsid w:val="002E23F6"/>
    <w:rsid w:val="002E6DFF"/>
    <w:rsid w:val="002F3993"/>
    <w:rsid w:val="002F4035"/>
    <w:rsid w:val="002F4F0F"/>
    <w:rsid w:val="003014B5"/>
    <w:rsid w:val="003051C9"/>
    <w:rsid w:val="00305DBB"/>
    <w:rsid w:val="00312C95"/>
    <w:rsid w:val="00315EB2"/>
    <w:rsid w:val="00317C1D"/>
    <w:rsid w:val="00320C9A"/>
    <w:rsid w:val="0032267C"/>
    <w:rsid w:val="003231F8"/>
    <w:rsid w:val="00323AB9"/>
    <w:rsid w:val="00323BAA"/>
    <w:rsid w:val="0033286C"/>
    <w:rsid w:val="00336387"/>
    <w:rsid w:val="003376A9"/>
    <w:rsid w:val="00340E28"/>
    <w:rsid w:val="00341A77"/>
    <w:rsid w:val="00341FB0"/>
    <w:rsid w:val="00343679"/>
    <w:rsid w:val="00344F3E"/>
    <w:rsid w:val="0034597D"/>
    <w:rsid w:val="00346D3F"/>
    <w:rsid w:val="003502D7"/>
    <w:rsid w:val="00350DC9"/>
    <w:rsid w:val="003516E9"/>
    <w:rsid w:val="00352C0C"/>
    <w:rsid w:val="00353233"/>
    <w:rsid w:val="00354E87"/>
    <w:rsid w:val="00357D8F"/>
    <w:rsid w:val="00363E3C"/>
    <w:rsid w:val="00365D5B"/>
    <w:rsid w:val="00367CDB"/>
    <w:rsid w:val="003700C1"/>
    <w:rsid w:val="00371B8B"/>
    <w:rsid w:val="00372578"/>
    <w:rsid w:val="00374DD0"/>
    <w:rsid w:val="00375B25"/>
    <w:rsid w:val="00381E28"/>
    <w:rsid w:val="00384F13"/>
    <w:rsid w:val="00387145"/>
    <w:rsid w:val="003900CC"/>
    <w:rsid w:val="00393307"/>
    <w:rsid w:val="00394E37"/>
    <w:rsid w:val="003A0CAB"/>
    <w:rsid w:val="003A37F2"/>
    <w:rsid w:val="003A5825"/>
    <w:rsid w:val="003A5E82"/>
    <w:rsid w:val="003A6AF1"/>
    <w:rsid w:val="003B7378"/>
    <w:rsid w:val="003B7B0A"/>
    <w:rsid w:val="003C1732"/>
    <w:rsid w:val="003C292A"/>
    <w:rsid w:val="003C2EB4"/>
    <w:rsid w:val="003C2FE4"/>
    <w:rsid w:val="003C3557"/>
    <w:rsid w:val="003C3EBE"/>
    <w:rsid w:val="003C5BBE"/>
    <w:rsid w:val="003D00E8"/>
    <w:rsid w:val="003D145B"/>
    <w:rsid w:val="003D1BB4"/>
    <w:rsid w:val="003D1EA7"/>
    <w:rsid w:val="003E4D5C"/>
    <w:rsid w:val="003E6B58"/>
    <w:rsid w:val="003F021C"/>
    <w:rsid w:val="003F2A6D"/>
    <w:rsid w:val="003F2D74"/>
    <w:rsid w:val="003F3DDA"/>
    <w:rsid w:val="003F6BA5"/>
    <w:rsid w:val="003F78A7"/>
    <w:rsid w:val="004046E6"/>
    <w:rsid w:val="004078DD"/>
    <w:rsid w:val="00407B9B"/>
    <w:rsid w:val="00411B9A"/>
    <w:rsid w:val="00413FB9"/>
    <w:rsid w:val="00416992"/>
    <w:rsid w:val="00420142"/>
    <w:rsid w:val="00422C4F"/>
    <w:rsid w:val="004254E3"/>
    <w:rsid w:val="00426F34"/>
    <w:rsid w:val="00431DF4"/>
    <w:rsid w:val="004327FB"/>
    <w:rsid w:val="0043785B"/>
    <w:rsid w:val="00443211"/>
    <w:rsid w:val="00445A94"/>
    <w:rsid w:val="00450D8C"/>
    <w:rsid w:val="004641A1"/>
    <w:rsid w:val="0046428F"/>
    <w:rsid w:val="0046648A"/>
    <w:rsid w:val="004677CF"/>
    <w:rsid w:val="00467DCB"/>
    <w:rsid w:val="00481256"/>
    <w:rsid w:val="004817EE"/>
    <w:rsid w:val="004827E8"/>
    <w:rsid w:val="00483A50"/>
    <w:rsid w:val="004848BA"/>
    <w:rsid w:val="00486DE6"/>
    <w:rsid w:val="00486E06"/>
    <w:rsid w:val="00493D11"/>
    <w:rsid w:val="004A25BC"/>
    <w:rsid w:val="004A29B7"/>
    <w:rsid w:val="004A5248"/>
    <w:rsid w:val="004A5BC1"/>
    <w:rsid w:val="004B52E5"/>
    <w:rsid w:val="004C038C"/>
    <w:rsid w:val="004C0D9B"/>
    <w:rsid w:val="004C158A"/>
    <w:rsid w:val="004C79B8"/>
    <w:rsid w:val="004D090E"/>
    <w:rsid w:val="004D1AF9"/>
    <w:rsid w:val="004D459F"/>
    <w:rsid w:val="004D63A1"/>
    <w:rsid w:val="004D70E8"/>
    <w:rsid w:val="004E3F49"/>
    <w:rsid w:val="004F0BA3"/>
    <w:rsid w:val="004F3199"/>
    <w:rsid w:val="00500B48"/>
    <w:rsid w:val="005017A2"/>
    <w:rsid w:val="00503EF8"/>
    <w:rsid w:val="00504695"/>
    <w:rsid w:val="00510883"/>
    <w:rsid w:val="00511AA0"/>
    <w:rsid w:val="005123E7"/>
    <w:rsid w:val="005123F3"/>
    <w:rsid w:val="00512D83"/>
    <w:rsid w:val="00513512"/>
    <w:rsid w:val="00513B4D"/>
    <w:rsid w:val="005143AB"/>
    <w:rsid w:val="005150B2"/>
    <w:rsid w:val="005153C8"/>
    <w:rsid w:val="005174CA"/>
    <w:rsid w:val="00522233"/>
    <w:rsid w:val="00524795"/>
    <w:rsid w:val="00525D65"/>
    <w:rsid w:val="005318DE"/>
    <w:rsid w:val="00536245"/>
    <w:rsid w:val="005377E8"/>
    <w:rsid w:val="00540CF6"/>
    <w:rsid w:val="005417F8"/>
    <w:rsid w:val="00542B81"/>
    <w:rsid w:val="00542E47"/>
    <w:rsid w:val="00544E41"/>
    <w:rsid w:val="00551146"/>
    <w:rsid w:val="005523AC"/>
    <w:rsid w:val="00552578"/>
    <w:rsid w:val="00553F40"/>
    <w:rsid w:val="00556E83"/>
    <w:rsid w:val="00557C47"/>
    <w:rsid w:val="00562E67"/>
    <w:rsid w:val="00570756"/>
    <w:rsid w:val="005747B4"/>
    <w:rsid w:val="00576F9F"/>
    <w:rsid w:val="00581CF3"/>
    <w:rsid w:val="0058226E"/>
    <w:rsid w:val="005832AD"/>
    <w:rsid w:val="00584B1B"/>
    <w:rsid w:val="005852A9"/>
    <w:rsid w:val="00585731"/>
    <w:rsid w:val="00586331"/>
    <w:rsid w:val="005863EA"/>
    <w:rsid w:val="00586EE9"/>
    <w:rsid w:val="00587E39"/>
    <w:rsid w:val="005901CC"/>
    <w:rsid w:val="00592A1F"/>
    <w:rsid w:val="00592B69"/>
    <w:rsid w:val="00592E34"/>
    <w:rsid w:val="0059634E"/>
    <w:rsid w:val="005A0170"/>
    <w:rsid w:val="005B1A06"/>
    <w:rsid w:val="005C0972"/>
    <w:rsid w:val="005C0F0E"/>
    <w:rsid w:val="005C2DEA"/>
    <w:rsid w:val="005C37DE"/>
    <w:rsid w:val="005C6A5D"/>
    <w:rsid w:val="005D0049"/>
    <w:rsid w:val="005D3880"/>
    <w:rsid w:val="005D5E60"/>
    <w:rsid w:val="005E3E89"/>
    <w:rsid w:val="005E4B18"/>
    <w:rsid w:val="005E4D5F"/>
    <w:rsid w:val="005E57A8"/>
    <w:rsid w:val="005E605F"/>
    <w:rsid w:val="005F0C1D"/>
    <w:rsid w:val="005F0E22"/>
    <w:rsid w:val="005F120A"/>
    <w:rsid w:val="005F19C9"/>
    <w:rsid w:val="005F65EE"/>
    <w:rsid w:val="005F65FD"/>
    <w:rsid w:val="00600C1C"/>
    <w:rsid w:val="006011B6"/>
    <w:rsid w:val="00601AD1"/>
    <w:rsid w:val="006037E8"/>
    <w:rsid w:val="00612702"/>
    <w:rsid w:val="00614191"/>
    <w:rsid w:val="00616CFE"/>
    <w:rsid w:val="00616F0A"/>
    <w:rsid w:val="00617E6B"/>
    <w:rsid w:val="006201C0"/>
    <w:rsid w:val="006218BA"/>
    <w:rsid w:val="00621FA3"/>
    <w:rsid w:val="0062465A"/>
    <w:rsid w:val="00627383"/>
    <w:rsid w:val="00627412"/>
    <w:rsid w:val="00630397"/>
    <w:rsid w:val="00632B6A"/>
    <w:rsid w:val="00634F20"/>
    <w:rsid w:val="00635F1A"/>
    <w:rsid w:val="00637D24"/>
    <w:rsid w:val="0064054B"/>
    <w:rsid w:val="00640639"/>
    <w:rsid w:val="006431CA"/>
    <w:rsid w:val="00644934"/>
    <w:rsid w:val="0064512E"/>
    <w:rsid w:val="00646C00"/>
    <w:rsid w:val="00651044"/>
    <w:rsid w:val="00651663"/>
    <w:rsid w:val="00653D30"/>
    <w:rsid w:val="0065463F"/>
    <w:rsid w:val="0065466A"/>
    <w:rsid w:val="00656981"/>
    <w:rsid w:val="006630FA"/>
    <w:rsid w:val="00663413"/>
    <w:rsid w:val="0066574C"/>
    <w:rsid w:val="00667C51"/>
    <w:rsid w:val="00670FE0"/>
    <w:rsid w:val="00671C22"/>
    <w:rsid w:val="006731DC"/>
    <w:rsid w:val="0067596B"/>
    <w:rsid w:val="0067649F"/>
    <w:rsid w:val="0067662E"/>
    <w:rsid w:val="00680480"/>
    <w:rsid w:val="00687CAE"/>
    <w:rsid w:val="00687E4C"/>
    <w:rsid w:val="0069208A"/>
    <w:rsid w:val="006953A3"/>
    <w:rsid w:val="00697FB9"/>
    <w:rsid w:val="006A2411"/>
    <w:rsid w:val="006A24C4"/>
    <w:rsid w:val="006A6990"/>
    <w:rsid w:val="006B4520"/>
    <w:rsid w:val="006B6C3E"/>
    <w:rsid w:val="006C6009"/>
    <w:rsid w:val="006D316B"/>
    <w:rsid w:val="006D6B3C"/>
    <w:rsid w:val="006D798A"/>
    <w:rsid w:val="006E1318"/>
    <w:rsid w:val="006E37C0"/>
    <w:rsid w:val="006E3D35"/>
    <w:rsid w:val="006E3ECA"/>
    <w:rsid w:val="006E4C1E"/>
    <w:rsid w:val="006F424C"/>
    <w:rsid w:val="006F427F"/>
    <w:rsid w:val="006F49D2"/>
    <w:rsid w:val="00701204"/>
    <w:rsid w:val="0070133C"/>
    <w:rsid w:val="0071250C"/>
    <w:rsid w:val="00713442"/>
    <w:rsid w:val="00713DDE"/>
    <w:rsid w:val="007151B1"/>
    <w:rsid w:val="00720FAF"/>
    <w:rsid w:val="00721F2B"/>
    <w:rsid w:val="0072223F"/>
    <w:rsid w:val="00726931"/>
    <w:rsid w:val="007300FC"/>
    <w:rsid w:val="007301C1"/>
    <w:rsid w:val="00732419"/>
    <w:rsid w:val="0073335E"/>
    <w:rsid w:val="00735147"/>
    <w:rsid w:val="00741856"/>
    <w:rsid w:val="00742140"/>
    <w:rsid w:val="007443B3"/>
    <w:rsid w:val="00747F7C"/>
    <w:rsid w:val="00753614"/>
    <w:rsid w:val="0075453B"/>
    <w:rsid w:val="00756FD4"/>
    <w:rsid w:val="00760691"/>
    <w:rsid w:val="007610B2"/>
    <w:rsid w:val="007633D0"/>
    <w:rsid w:val="0076403D"/>
    <w:rsid w:val="007652EE"/>
    <w:rsid w:val="007745B2"/>
    <w:rsid w:val="007802CF"/>
    <w:rsid w:val="00786790"/>
    <w:rsid w:val="00786D1D"/>
    <w:rsid w:val="007915AF"/>
    <w:rsid w:val="00794A85"/>
    <w:rsid w:val="00794D7F"/>
    <w:rsid w:val="00795447"/>
    <w:rsid w:val="007A04E0"/>
    <w:rsid w:val="007A23CF"/>
    <w:rsid w:val="007A2428"/>
    <w:rsid w:val="007A38FC"/>
    <w:rsid w:val="007A5466"/>
    <w:rsid w:val="007A5E39"/>
    <w:rsid w:val="007A6FD2"/>
    <w:rsid w:val="007A70C7"/>
    <w:rsid w:val="007B235E"/>
    <w:rsid w:val="007B23B5"/>
    <w:rsid w:val="007B30C6"/>
    <w:rsid w:val="007B31E4"/>
    <w:rsid w:val="007B6694"/>
    <w:rsid w:val="007B724B"/>
    <w:rsid w:val="007B77D1"/>
    <w:rsid w:val="007C1717"/>
    <w:rsid w:val="007C1C92"/>
    <w:rsid w:val="007C3A5B"/>
    <w:rsid w:val="007C40D0"/>
    <w:rsid w:val="007C6B3F"/>
    <w:rsid w:val="007D094F"/>
    <w:rsid w:val="007D3DDF"/>
    <w:rsid w:val="007D7A66"/>
    <w:rsid w:val="007D7CEB"/>
    <w:rsid w:val="007E0316"/>
    <w:rsid w:val="007E1559"/>
    <w:rsid w:val="007E1A5E"/>
    <w:rsid w:val="007E28E3"/>
    <w:rsid w:val="007E6E81"/>
    <w:rsid w:val="007F613C"/>
    <w:rsid w:val="008002BA"/>
    <w:rsid w:val="0080125B"/>
    <w:rsid w:val="0080164A"/>
    <w:rsid w:val="008078F5"/>
    <w:rsid w:val="00813589"/>
    <w:rsid w:val="00817F20"/>
    <w:rsid w:val="00823748"/>
    <w:rsid w:val="0082577A"/>
    <w:rsid w:val="00825F6D"/>
    <w:rsid w:val="008301F4"/>
    <w:rsid w:val="0083179B"/>
    <w:rsid w:val="00833505"/>
    <w:rsid w:val="00836F83"/>
    <w:rsid w:val="00841BC1"/>
    <w:rsid w:val="00846B5E"/>
    <w:rsid w:val="0085118D"/>
    <w:rsid w:val="0085582B"/>
    <w:rsid w:val="00855D58"/>
    <w:rsid w:val="008564F4"/>
    <w:rsid w:val="008568F0"/>
    <w:rsid w:val="0086041B"/>
    <w:rsid w:val="00861440"/>
    <w:rsid w:val="00862CB6"/>
    <w:rsid w:val="00863256"/>
    <w:rsid w:val="00864EC1"/>
    <w:rsid w:val="008651EF"/>
    <w:rsid w:val="00870625"/>
    <w:rsid w:val="0087095E"/>
    <w:rsid w:val="0087556F"/>
    <w:rsid w:val="00877FD1"/>
    <w:rsid w:val="00880D06"/>
    <w:rsid w:val="00882EDC"/>
    <w:rsid w:val="00883555"/>
    <w:rsid w:val="008879D0"/>
    <w:rsid w:val="0089538B"/>
    <w:rsid w:val="00896089"/>
    <w:rsid w:val="00897710"/>
    <w:rsid w:val="008A2B61"/>
    <w:rsid w:val="008A4507"/>
    <w:rsid w:val="008A7E06"/>
    <w:rsid w:val="008A7E30"/>
    <w:rsid w:val="008B43D6"/>
    <w:rsid w:val="008B4F7E"/>
    <w:rsid w:val="008B505E"/>
    <w:rsid w:val="008B6C49"/>
    <w:rsid w:val="008B6CC9"/>
    <w:rsid w:val="008C2678"/>
    <w:rsid w:val="008C4481"/>
    <w:rsid w:val="008D049E"/>
    <w:rsid w:val="008D65A0"/>
    <w:rsid w:val="008D737E"/>
    <w:rsid w:val="008E0F7F"/>
    <w:rsid w:val="008E29FE"/>
    <w:rsid w:val="008E5395"/>
    <w:rsid w:val="008E550F"/>
    <w:rsid w:val="008E76A8"/>
    <w:rsid w:val="008F17CD"/>
    <w:rsid w:val="008F19A9"/>
    <w:rsid w:val="008F602D"/>
    <w:rsid w:val="00903F4F"/>
    <w:rsid w:val="009053C8"/>
    <w:rsid w:val="0090593E"/>
    <w:rsid w:val="00907B0F"/>
    <w:rsid w:val="00907F2A"/>
    <w:rsid w:val="00911F79"/>
    <w:rsid w:val="00914229"/>
    <w:rsid w:val="00922525"/>
    <w:rsid w:val="00923722"/>
    <w:rsid w:val="00925B31"/>
    <w:rsid w:val="0092760A"/>
    <w:rsid w:val="009304DC"/>
    <w:rsid w:val="00931F4E"/>
    <w:rsid w:val="00933306"/>
    <w:rsid w:val="00936437"/>
    <w:rsid w:val="009365ED"/>
    <w:rsid w:val="0094101C"/>
    <w:rsid w:val="00941235"/>
    <w:rsid w:val="009419DA"/>
    <w:rsid w:val="009427D2"/>
    <w:rsid w:val="009437C5"/>
    <w:rsid w:val="009452F6"/>
    <w:rsid w:val="009453B5"/>
    <w:rsid w:val="00951714"/>
    <w:rsid w:val="00963B10"/>
    <w:rsid w:val="00967923"/>
    <w:rsid w:val="00970F83"/>
    <w:rsid w:val="00972081"/>
    <w:rsid w:val="00972103"/>
    <w:rsid w:val="009744FF"/>
    <w:rsid w:val="00975ACD"/>
    <w:rsid w:val="00977F8D"/>
    <w:rsid w:val="00983CEC"/>
    <w:rsid w:val="00984005"/>
    <w:rsid w:val="009840CB"/>
    <w:rsid w:val="009868D8"/>
    <w:rsid w:val="009937AE"/>
    <w:rsid w:val="00995B0D"/>
    <w:rsid w:val="009963C6"/>
    <w:rsid w:val="009A0FE7"/>
    <w:rsid w:val="009A1E4C"/>
    <w:rsid w:val="009A2481"/>
    <w:rsid w:val="009A5A36"/>
    <w:rsid w:val="009A7215"/>
    <w:rsid w:val="009B3C81"/>
    <w:rsid w:val="009C2BED"/>
    <w:rsid w:val="009C65F6"/>
    <w:rsid w:val="009C68D8"/>
    <w:rsid w:val="009D3708"/>
    <w:rsid w:val="009E1027"/>
    <w:rsid w:val="009E237B"/>
    <w:rsid w:val="009E27F9"/>
    <w:rsid w:val="009E44D6"/>
    <w:rsid w:val="009E4F53"/>
    <w:rsid w:val="009E5129"/>
    <w:rsid w:val="009E5CEA"/>
    <w:rsid w:val="009E6739"/>
    <w:rsid w:val="009F50BE"/>
    <w:rsid w:val="009F6D87"/>
    <w:rsid w:val="00A04405"/>
    <w:rsid w:val="00A04F2B"/>
    <w:rsid w:val="00A17BC0"/>
    <w:rsid w:val="00A23F32"/>
    <w:rsid w:val="00A24398"/>
    <w:rsid w:val="00A30A22"/>
    <w:rsid w:val="00A36244"/>
    <w:rsid w:val="00A37224"/>
    <w:rsid w:val="00A37DD4"/>
    <w:rsid w:val="00A41AFD"/>
    <w:rsid w:val="00A429CD"/>
    <w:rsid w:val="00A4329E"/>
    <w:rsid w:val="00A46464"/>
    <w:rsid w:val="00A47F91"/>
    <w:rsid w:val="00A51767"/>
    <w:rsid w:val="00A51DD2"/>
    <w:rsid w:val="00A53D66"/>
    <w:rsid w:val="00A55EDE"/>
    <w:rsid w:val="00A55F16"/>
    <w:rsid w:val="00A61E8E"/>
    <w:rsid w:val="00A62F43"/>
    <w:rsid w:val="00A6783B"/>
    <w:rsid w:val="00A73394"/>
    <w:rsid w:val="00A74218"/>
    <w:rsid w:val="00A80396"/>
    <w:rsid w:val="00A8128E"/>
    <w:rsid w:val="00A83627"/>
    <w:rsid w:val="00A86537"/>
    <w:rsid w:val="00A86D56"/>
    <w:rsid w:val="00A87B75"/>
    <w:rsid w:val="00A904A3"/>
    <w:rsid w:val="00A90B3C"/>
    <w:rsid w:val="00A92030"/>
    <w:rsid w:val="00A93CEC"/>
    <w:rsid w:val="00A97F17"/>
    <w:rsid w:val="00AA76C3"/>
    <w:rsid w:val="00AA7BA5"/>
    <w:rsid w:val="00AB062D"/>
    <w:rsid w:val="00AB252F"/>
    <w:rsid w:val="00AB482C"/>
    <w:rsid w:val="00AB66A5"/>
    <w:rsid w:val="00AC319F"/>
    <w:rsid w:val="00AC3F30"/>
    <w:rsid w:val="00AD0941"/>
    <w:rsid w:val="00AD1880"/>
    <w:rsid w:val="00AD2491"/>
    <w:rsid w:val="00AD5B46"/>
    <w:rsid w:val="00AD7E8C"/>
    <w:rsid w:val="00AE3E22"/>
    <w:rsid w:val="00AE7654"/>
    <w:rsid w:val="00AF1F02"/>
    <w:rsid w:val="00AF3B13"/>
    <w:rsid w:val="00AF608D"/>
    <w:rsid w:val="00B006B3"/>
    <w:rsid w:val="00B02F06"/>
    <w:rsid w:val="00B03BAF"/>
    <w:rsid w:val="00B04B6C"/>
    <w:rsid w:val="00B075DD"/>
    <w:rsid w:val="00B11CAE"/>
    <w:rsid w:val="00B14F6E"/>
    <w:rsid w:val="00B16372"/>
    <w:rsid w:val="00B1643F"/>
    <w:rsid w:val="00B27F0D"/>
    <w:rsid w:val="00B4203E"/>
    <w:rsid w:val="00B43B7D"/>
    <w:rsid w:val="00B47DB3"/>
    <w:rsid w:val="00B50DAD"/>
    <w:rsid w:val="00B50E95"/>
    <w:rsid w:val="00B53000"/>
    <w:rsid w:val="00B56A93"/>
    <w:rsid w:val="00B605A8"/>
    <w:rsid w:val="00B614CE"/>
    <w:rsid w:val="00B61BB0"/>
    <w:rsid w:val="00B62B9C"/>
    <w:rsid w:val="00B62C2C"/>
    <w:rsid w:val="00B6634E"/>
    <w:rsid w:val="00B713B1"/>
    <w:rsid w:val="00B71670"/>
    <w:rsid w:val="00B73083"/>
    <w:rsid w:val="00B73DCD"/>
    <w:rsid w:val="00B76A2B"/>
    <w:rsid w:val="00B776A5"/>
    <w:rsid w:val="00B8633C"/>
    <w:rsid w:val="00B90C91"/>
    <w:rsid w:val="00B90E14"/>
    <w:rsid w:val="00B97141"/>
    <w:rsid w:val="00BA0764"/>
    <w:rsid w:val="00BA4277"/>
    <w:rsid w:val="00BA5BAD"/>
    <w:rsid w:val="00BA6C14"/>
    <w:rsid w:val="00BB2177"/>
    <w:rsid w:val="00BB4790"/>
    <w:rsid w:val="00BB6E8E"/>
    <w:rsid w:val="00BC15D3"/>
    <w:rsid w:val="00BC2813"/>
    <w:rsid w:val="00BC30F5"/>
    <w:rsid w:val="00BC3538"/>
    <w:rsid w:val="00BD0888"/>
    <w:rsid w:val="00BD1439"/>
    <w:rsid w:val="00BD2764"/>
    <w:rsid w:val="00BD3F1A"/>
    <w:rsid w:val="00BD5D80"/>
    <w:rsid w:val="00BE1359"/>
    <w:rsid w:val="00BE1C8C"/>
    <w:rsid w:val="00BE7500"/>
    <w:rsid w:val="00BF251D"/>
    <w:rsid w:val="00BF2943"/>
    <w:rsid w:val="00BF3555"/>
    <w:rsid w:val="00BF6A5E"/>
    <w:rsid w:val="00BF7667"/>
    <w:rsid w:val="00C0054D"/>
    <w:rsid w:val="00C0198F"/>
    <w:rsid w:val="00C0315E"/>
    <w:rsid w:val="00C043C9"/>
    <w:rsid w:val="00C07DFB"/>
    <w:rsid w:val="00C12A8E"/>
    <w:rsid w:val="00C155B9"/>
    <w:rsid w:val="00C16BFC"/>
    <w:rsid w:val="00C17725"/>
    <w:rsid w:val="00C204F9"/>
    <w:rsid w:val="00C2346B"/>
    <w:rsid w:val="00C2357A"/>
    <w:rsid w:val="00C24635"/>
    <w:rsid w:val="00C26FBC"/>
    <w:rsid w:val="00C27A75"/>
    <w:rsid w:val="00C3082C"/>
    <w:rsid w:val="00C31F83"/>
    <w:rsid w:val="00C33E6A"/>
    <w:rsid w:val="00C35142"/>
    <w:rsid w:val="00C35549"/>
    <w:rsid w:val="00C36CAA"/>
    <w:rsid w:val="00C41352"/>
    <w:rsid w:val="00C426BE"/>
    <w:rsid w:val="00C42BA8"/>
    <w:rsid w:val="00C448F0"/>
    <w:rsid w:val="00C455EC"/>
    <w:rsid w:val="00C472CE"/>
    <w:rsid w:val="00C472EB"/>
    <w:rsid w:val="00C47F20"/>
    <w:rsid w:val="00C50E24"/>
    <w:rsid w:val="00C56ECD"/>
    <w:rsid w:val="00C573D7"/>
    <w:rsid w:val="00C60CE6"/>
    <w:rsid w:val="00C674D7"/>
    <w:rsid w:val="00C717FA"/>
    <w:rsid w:val="00C76618"/>
    <w:rsid w:val="00C76B9E"/>
    <w:rsid w:val="00C814A3"/>
    <w:rsid w:val="00C90542"/>
    <w:rsid w:val="00C917F4"/>
    <w:rsid w:val="00C91A42"/>
    <w:rsid w:val="00C97254"/>
    <w:rsid w:val="00C97DD4"/>
    <w:rsid w:val="00CA07E5"/>
    <w:rsid w:val="00CA4323"/>
    <w:rsid w:val="00CA5DFC"/>
    <w:rsid w:val="00CA6929"/>
    <w:rsid w:val="00CA6E81"/>
    <w:rsid w:val="00CB0BE5"/>
    <w:rsid w:val="00CB6F30"/>
    <w:rsid w:val="00CB7AC6"/>
    <w:rsid w:val="00CC2262"/>
    <w:rsid w:val="00CC31E1"/>
    <w:rsid w:val="00CC4980"/>
    <w:rsid w:val="00CC5DCF"/>
    <w:rsid w:val="00CC7252"/>
    <w:rsid w:val="00CC7431"/>
    <w:rsid w:val="00CC7AEF"/>
    <w:rsid w:val="00CD0A44"/>
    <w:rsid w:val="00CD174B"/>
    <w:rsid w:val="00CD34F0"/>
    <w:rsid w:val="00CD756F"/>
    <w:rsid w:val="00CE23DF"/>
    <w:rsid w:val="00CE6653"/>
    <w:rsid w:val="00CE76F6"/>
    <w:rsid w:val="00CF3B42"/>
    <w:rsid w:val="00CF487D"/>
    <w:rsid w:val="00D0128A"/>
    <w:rsid w:val="00D03354"/>
    <w:rsid w:val="00D0363F"/>
    <w:rsid w:val="00D0471A"/>
    <w:rsid w:val="00D05F29"/>
    <w:rsid w:val="00D0679F"/>
    <w:rsid w:val="00D108BC"/>
    <w:rsid w:val="00D17B7C"/>
    <w:rsid w:val="00D2048F"/>
    <w:rsid w:val="00D20A6F"/>
    <w:rsid w:val="00D227F8"/>
    <w:rsid w:val="00D27147"/>
    <w:rsid w:val="00D27496"/>
    <w:rsid w:val="00D30FD3"/>
    <w:rsid w:val="00D3401C"/>
    <w:rsid w:val="00D36B8C"/>
    <w:rsid w:val="00D37A96"/>
    <w:rsid w:val="00D37B23"/>
    <w:rsid w:val="00D40EF7"/>
    <w:rsid w:val="00D416F9"/>
    <w:rsid w:val="00D46520"/>
    <w:rsid w:val="00D52A7B"/>
    <w:rsid w:val="00D53129"/>
    <w:rsid w:val="00D544EC"/>
    <w:rsid w:val="00D55390"/>
    <w:rsid w:val="00D563D4"/>
    <w:rsid w:val="00D63920"/>
    <w:rsid w:val="00D64485"/>
    <w:rsid w:val="00D650E3"/>
    <w:rsid w:val="00D658D9"/>
    <w:rsid w:val="00D65AEE"/>
    <w:rsid w:val="00D663DB"/>
    <w:rsid w:val="00D67BB7"/>
    <w:rsid w:val="00D71E53"/>
    <w:rsid w:val="00D72FFC"/>
    <w:rsid w:val="00D77CB5"/>
    <w:rsid w:val="00D77D67"/>
    <w:rsid w:val="00D848E5"/>
    <w:rsid w:val="00D87C4F"/>
    <w:rsid w:val="00D919DA"/>
    <w:rsid w:val="00D940E3"/>
    <w:rsid w:val="00D9457F"/>
    <w:rsid w:val="00D96CB9"/>
    <w:rsid w:val="00DA289E"/>
    <w:rsid w:val="00DA48BB"/>
    <w:rsid w:val="00DB1D8A"/>
    <w:rsid w:val="00DB267B"/>
    <w:rsid w:val="00DC04F8"/>
    <w:rsid w:val="00DC2FFB"/>
    <w:rsid w:val="00DC4D94"/>
    <w:rsid w:val="00DC5378"/>
    <w:rsid w:val="00DC678E"/>
    <w:rsid w:val="00DC6A95"/>
    <w:rsid w:val="00DC7EC4"/>
    <w:rsid w:val="00DD0436"/>
    <w:rsid w:val="00DD3032"/>
    <w:rsid w:val="00DD7490"/>
    <w:rsid w:val="00DE6404"/>
    <w:rsid w:val="00DF09DE"/>
    <w:rsid w:val="00DF531B"/>
    <w:rsid w:val="00DF6DD0"/>
    <w:rsid w:val="00E11C26"/>
    <w:rsid w:val="00E11E15"/>
    <w:rsid w:val="00E13083"/>
    <w:rsid w:val="00E14ADF"/>
    <w:rsid w:val="00E15FC3"/>
    <w:rsid w:val="00E23C76"/>
    <w:rsid w:val="00E242EE"/>
    <w:rsid w:val="00E26A5D"/>
    <w:rsid w:val="00E31D8C"/>
    <w:rsid w:val="00E327B6"/>
    <w:rsid w:val="00E35656"/>
    <w:rsid w:val="00E35B6C"/>
    <w:rsid w:val="00E35EDE"/>
    <w:rsid w:val="00E40B33"/>
    <w:rsid w:val="00E419BB"/>
    <w:rsid w:val="00E42BC0"/>
    <w:rsid w:val="00E43710"/>
    <w:rsid w:val="00E445A9"/>
    <w:rsid w:val="00E45C1F"/>
    <w:rsid w:val="00E51759"/>
    <w:rsid w:val="00E5439A"/>
    <w:rsid w:val="00E56550"/>
    <w:rsid w:val="00E56A65"/>
    <w:rsid w:val="00E63A55"/>
    <w:rsid w:val="00E63ADB"/>
    <w:rsid w:val="00E67A35"/>
    <w:rsid w:val="00E67F3E"/>
    <w:rsid w:val="00E705F1"/>
    <w:rsid w:val="00E713AC"/>
    <w:rsid w:val="00E72BE3"/>
    <w:rsid w:val="00E75620"/>
    <w:rsid w:val="00E75D7B"/>
    <w:rsid w:val="00E76F84"/>
    <w:rsid w:val="00E77338"/>
    <w:rsid w:val="00E832E1"/>
    <w:rsid w:val="00E843F2"/>
    <w:rsid w:val="00E8512A"/>
    <w:rsid w:val="00E85F98"/>
    <w:rsid w:val="00E91159"/>
    <w:rsid w:val="00E923F6"/>
    <w:rsid w:val="00E93379"/>
    <w:rsid w:val="00EA12F9"/>
    <w:rsid w:val="00EA20F6"/>
    <w:rsid w:val="00EA31B2"/>
    <w:rsid w:val="00EA4294"/>
    <w:rsid w:val="00EA486F"/>
    <w:rsid w:val="00EA6C1B"/>
    <w:rsid w:val="00EA6D3A"/>
    <w:rsid w:val="00EA727B"/>
    <w:rsid w:val="00EA7F6A"/>
    <w:rsid w:val="00EB53F5"/>
    <w:rsid w:val="00EB5DD5"/>
    <w:rsid w:val="00EB7BF5"/>
    <w:rsid w:val="00EC0781"/>
    <w:rsid w:val="00EC2967"/>
    <w:rsid w:val="00EC4909"/>
    <w:rsid w:val="00EC533A"/>
    <w:rsid w:val="00EC6114"/>
    <w:rsid w:val="00ED0495"/>
    <w:rsid w:val="00ED583A"/>
    <w:rsid w:val="00ED602C"/>
    <w:rsid w:val="00ED7FCB"/>
    <w:rsid w:val="00EE14C1"/>
    <w:rsid w:val="00EE2DD4"/>
    <w:rsid w:val="00EE5FC2"/>
    <w:rsid w:val="00EE62F4"/>
    <w:rsid w:val="00EE6CFB"/>
    <w:rsid w:val="00EF6942"/>
    <w:rsid w:val="00EF719A"/>
    <w:rsid w:val="00EF7EF8"/>
    <w:rsid w:val="00F03BCB"/>
    <w:rsid w:val="00F03F4C"/>
    <w:rsid w:val="00F04B1C"/>
    <w:rsid w:val="00F0753F"/>
    <w:rsid w:val="00F13BD3"/>
    <w:rsid w:val="00F14A21"/>
    <w:rsid w:val="00F17551"/>
    <w:rsid w:val="00F2436E"/>
    <w:rsid w:val="00F24D36"/>
    <w:rsid w:val="00F41DBC"/>
    <w:rsid w:val="00F42C98"/>
    <w:rsid w:val="00F42FCC"/>
    <w:rsid w:val="00F459AC"/>
    <w:rsid w:val="00F466EB"/>
    <w:rsid w:val="00F5285E"/>
    <w:rsid w:val="00F5389F"/>
    <w:rsid w:val="00F543B3"/>
    <w:rsid w:val="00F71DA6"/>
    <w:rsid w:val="00F74DD6"/>
    <w:rsid w:val="00F80A81"/>
    <w:rsid w:val="00F819B5"/>
    <w:rsid w:val="00F83B65"/>
    <w:rsid w:val="00F840B2"/>
    <w:rsid w:val="00F847F4"/>
    <w:rsid w:val="00F925AC"/>
    <w:rsid w:val="00F960C5"/>
    <w:rsid w:val="00F96617"/>
    <w:rsid w:val="00F97834"/>
    <w:rsid w:val="00F97F7D"/>
    <w:rsid w:val="00FA2351"/>
    <w:rsid w:val="00FA31FF"/>
    <w:rsid w:val="00FA3E4B"/>
    <w:rsid w:val="00FA4542"/>
    <w:rsid w:val="00FA483C"/>
    <w:rsid w:val="00FB186A"/>
    <w:rsid w:val="00FB19E1"/>
    <w:rsid w:val="00FB235C"/>
    <w:rsid w:val="00FB36A2"/>
    <w:rsid w:val="00FB5144"/>
    <w:rsid w:val="00FB7E02"/>
    <w:rsid w:val="00FC06E0"/>
    <w:rsid w:val="00FC2DCD"/>
    <w:rsid w:val="00FC7276"/>
    <w:rsid w:val="00FD07BD"/>
    <w:rsid w:val="00FD1C1D"/>
    <w:rsid w:val="00FD2F25"/>
    <w:rsid w:val="00FD3709"/>
    <w:rsid w:val="00FD5727"/>
    <w:rsid w:val="00FD7C5C"/>
    <w:rsid w:val="00FE3051"/>
    <w:rsid w:val="00FE3DEE"/>
    <w:rsid w:val="00FE3F40"/>
    <w:rsid w:val="00FE4908"/>
    <w:rsid w:val="00FE4E48"/>
    <w:rsid w:val="00FF0A1D"/>
    <w:rsid w:val="00FF0D3D"/>
    <w:rsid w:val="00FF556F"/>
    <w:rsid w:val="00FF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0012,#e6640a"/>
    </o:shapedefaults>
    <o:shapelayout v:ext="edit">
      <o:idmap v:ext="edit" data="1"/>
    </o:shapelayout>
  </w:shapeDefaults>
  <w:decimalSymbol w:val="."/>
  <w:listSeparator w:val=","/>
  <w14:docId w14:val="74D9D503"/>
  <w15:docId w15:val="{9A4B33A5-0741-4390-A85B-113798FF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316B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EA6C1B"/>
    <w:pPr>
      <w:keepNext/>
      <w:keepLines/>
      <w:widowControl/>
      <w:wordWrap/>
      <w:autoSpaceDE/>
      <w:autoSpaceDN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3330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B6CC9"/>
  </w:style>
  <w:style w:type="paragraph" w:styleId="a4">
    <w:name w:val="footer"/>
    <w:basedOn w:val="a"/>
    <w:link w:val="Char0"/>
    <w:uiPriority w:val="99"/>
    <w:unhideWhenUsed/>
    <w:rsid w:val="008B6CC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B6CC9"/>
  </w:style>
  <w:style w:type="table" w:styleId="a5">
    <w:name w:val="Table Grid"/>
    <w:basedOn w:val="a1"/>
    <w:uiPriority w:val="59"/>
    <w:rsid w:val="008B6CC9"/>
    <w:pPr>
      <w:widowControl w:val="0"/>
      <w:wordWrap w:val="0"/>
      <w:jc w:val="both"/>
    </w:pPr>
    <w:rPr>
      <w:rFonts w:ascii="Times New Roman" w:eastAsia="바탕체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B6CC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E64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E64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040039"/>
    <w:pPr>
      <w:snapToGrid w:val="0"/>
      <w:jc w:val="left"/>
    </w:pPr>
  </w:style>
  <w:style w:type="character" w:customStyle="1" w:styleId="Char2">
    <w:name w:val="미주 텍스트 Char"/>
    <w:basedOn w:val="a0"/>
    <w:link w:val="a8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9">
    <w:name w:val="endnote reference"/>
    <w:basedOn w:val="a0"/>
    <w:uiPriority w:val="99"/>
    <w:semiHidden/>
    <w:unhideWhenUsed/>
    <w:rsid w:val="00040039"/>
    <w:rPr>
      <w:vertAlign w:val="superscript"/>
    </w:rPr>
  </w:style>
  <w:style w:type="paragraph" w:styleId="aa">
    <w:name w:val="footnote text"/>
    <w:basedOn w:val="a"/>
    <w:link w:val="Char3"/>
    <w:uiPriority w:val="99"/>
    <w:semiHidden/>
    <w:unhideWhenUsed/>
    <w:rsid w:val="00040039"/>
    <w:pPr>
      <w:snapToGrid w:val="0"/>
      <w:jc w:val="left"/>
    </w:pPr>
  </w:style>
  <w:style w:type="character" w:customStyle="1" w:styleId="Char3">
    <w:name w:val="각주 텍스트 Char"/>
    <w:basedOn w:val="a0"/>
    <w:link w:val="aa"/>
    <w:uiPriority w:val="99"/>
    <w:semiHidden/>
    <w:rsid w:val="00040039"/>
    <w:rPr>
      <w:rFonts w:ascii="맑은 고딕" w:eastAsia="맑은 고딕" w:hAnsi="맑은 고딕" w:cs="Times New Roman"/>
    </w:rPr>
  </w:style>
  <w:style w:type="character" w:styleId="ab">
    <w:name w:val="footnote reference"/>
    <w:basedOn w:val="a0"/>
    <w:uiPriority w:val="99"/>
    <w:semiHidden/>
    <w:unhideWhenUsed/>
    <w:rsid w:val="0004003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A6C1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c">
    <w:name w:val="Placeholder Text"/>
    <w:basedOn w:val="a0"/>
    <w:uiPriority w:val="99"/>
    <w:semiHidden/>
    <w:rsid w:val="00EA6C1B"/>
    <w:rPr>
      <w:color w:val="808080"/>
    </w:rPr>
  </w:style>
  <w:style w:type="character" w:styleId="ad">
    <w:name w:val="Hyperlink"/>
    <w:basedOn w:val="a0"/>
    <w:semiHidden/>
    <w:rsid w:val="003C3EBE"/>
    <w:rPr>
      <w:color w:val="0000FF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93330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D52A7B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81D4D-FDE0-4324-AA70-5DF418D74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FY</dc:creator>
  <cp:lastModifiedBy>SSAFY</cp:lastModifiedBy>
  <cp:revision>2</cp:revision>
  <cp:lastPrinted>2017-04-06T01:14:00Z</cp:lastPrinted>
  <dcterms:created xsi:type="dcterms:W3CDTF">2024-04-23T06:54:00Z</dcterms:created>
  <dcterms:modified xsi:type="dcterms:W3CDTF">2024-04-23T06:54:00Z</dcterms:modified>
</cp:coreProperties>
</file>